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4DE21CB5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91B85">
        <w:rPr>
          <w:rFonts w:ascii="Times New Roman" w:hAnsi="Times New Roman" w:cs="Times New Roman"/>
          <w:sz w:val="24"/>
          <w:szCs w:val="24"/>
        </w:rPr>
        <w:t>11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D17CF">
        <w:rPr>
          <w:rFonts w:ascii="Times New Roman" w:hAnsi="Times New Roman" w:cs="Times New Roman"/>
          <w:sz w:val="24"/>
          <w:szCs w:val="24"/>
        </w:rPr>
        <w:t>0</w:t>
      </w:r>
      <w:r w:rsidR="00C91B85">
        <w:rPr>
          <w:rFonts w:ascii="Times New Roman" w:hAnsi="Times New Roman" w:cs="Times New Roman"/>
          <w:sz w:val="24"/>
          <w:szCs w:val="24"/>
        </w:rPr>
        <w:t>5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63CDCFA5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E26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B7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</w:p>
    <w:p w14:paraId="494E0F24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4687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52A7BAE8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17808BB0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E2685">
        <w:rPr>
          <w:rFonts w:ascii="Times New Roman" w:hAnsi="Times New Roman" w:cs="Times New Roman"/>
          <w:sz w:val="24"/>
          <w:szCs w:val="24"/>
        </w:rPr>
        <w:t>32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E24B71" w:rsidRPr="00E24B71">
        <w:rPr>
          <w:rFonts w:ascii="Times New Roman" w:hAnsi="Times New Roman"/>
          <w:b/>
          <w:bCs/>
          <w:sz w:val="24"/>
          <w:szCs w:val="24"/>
        </w:rPr>
        <w:t>Remont drogi powiatowej nr 1404C Słup-Linow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662"/>
        <w:gridCol w:w="1559"/>
      </w:tblGrid>
      <w:tr w:rsidR="002C45F8" w:rsidRPr="0084461F" w14:paraId="7507C756" w14:textId="77777777" w:rsidTr="00FC11BC">
        <w:trPr>
          <w:cantSplit/>
          <w:trHeight w:val="1018"/>
        </w:trPr>
        <w:tc>
          <w:tcPr>
            <w:tcW w:w="959" w:type="dxa"/>
            <w:vAlign w:val="center"/>
          </w:tcPr>
          <w:p w14:paraId="7CBCC9A3" w14:textId="77777777" w:rsidR="002C45F8" w:rsidRPr="00FC11BC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1B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6662" w:type="dxa"/>
            <w:vAlign w:val="center"/>
          </w:tcPr>
          <w:p w14:paraId="719077E2" w14:textId="77777777" w:rsidR="002C45F8" w:rsidRPr="00FC11BC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1B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4E541B1A" w14:textId="77777777" w:rsidR="002C45F8" w:rsidRPr="00FC11BC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1B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2A59CE5D" w14:textId="7E73D906" w:rsidR="002C45F8" w:rsidRPr="00FC11BC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1B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FC11BC" w:rsidRPr="0084461F" w14:paraId="2322C124" w14:textId="77777777" w:rsidTr="00FC11BC">
        <w:trPr>
          <w:trHeight w:val="9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084A05A7" w:rsidR="00FC11BC" w:rsidRPr="00FC11BC" w:rsidRDefault="00FC11BC" w:rsidP="00FC11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6A7" w14:textId="77777777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3577E2D8" w14:textId="738563DF" w:rsidR="00FC11BC" w:rsidRPr="00FC11BC" w:rsidRDefault="00FC11BC" w:rsidP="00FC11B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5F554C7C" w:rsidR="00FC11BC" w:rsidRPr="00FC11BC" w:rsidRDefault="00FC11BC" w:rsidP="00FC11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 580 838,15</w:t>
            </w:r>
          </w:p>
        </w:tc>
      </w:tr>
      <w:tr w:rsidR="00FC11BC" w:rsidRPr="0084461F" w14:paraId="6813F678" w14:textId="77777777" w:rsidTr="00FC11BC">
        <w:trPr>
          <w:trHeight w:val="9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66640F3B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0A3" w14:textId="77777777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Drogowo-Budowlane Sp. z o.o.</w:t>
            </w:r>
          </w:p>
          <w:p w14:paraId="63189A79" w14:textId="20BBADC4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87-300 Brodnica, ul. Długa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5B05F5CB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 695 362,41</w:t>
            </w:r>
          </w:p>
        </w:tc>
      </w:tr>
      <w:tr w:rsidR="00FC11BC" w:rsidRPr="0084461F" w14:paraId="42FF79FE" w14:textId="77777777" w:rsidTr="00FC11BC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0EB3526D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5BC" w14:textId="77777777" w:rsidR="00FC11BC" w:rsidRPr="00FC11BC" w:rsidRDefault="00FC11BC" w:rsidP="00FC1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Kwidzyńskiego Przedsiębiorstwa Robót Drogowo – Budowlanych „STRZELBUD” Sp. z o.o.</w:t>
            </w:r>
          </w:p>
          <w:p w14:paraId="4AC7B8CB" w14:textId="6313115F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6D8E4C91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 359 066,58</w:t>
            </w:r>
          </w:p>
        </w:tc>
      </w:tr>
      <w:tr w:rsidR="00FC11BC" w:rsidRPr="0084461F" w14:paraId="3F2F60DD" w14:textId="77777777" w:rsidTr="00FC11BC">
        <w:trPr>
          <w:trHeight w:val="8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071C3577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12A" w14:textId="77777777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6E0B3EB0" w14:textId="6F6E452B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74606573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 458 931,56</w:t>
            </w:r>
          </w:p>
        </w:tc>
      </w:tr>
      <w:tr w:rsidR="00FC11BC" w:rsidRPr="0084461F" w14:paraId="11720706" w14:textId="77777777" w:rsidTr="00FC11BC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3120DD19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C00" w14:textId="098DFAB7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Robót Drogowych „DROBUD” Sp. z o.o.</w:t>
            </w:r>
          </w:p>
          <w:p w14:paraId="64151A52" w14:textId="4EEAF368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2688BA98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 526 811,19</w:t>
            </w:r>
          </w:p>
        </w:tc>
      </w:tr>
      <w:tr w:rsidR="00FC11BC" w:rsidRPr="0084461F" w14:paraId="22494DB4" w14:textId="77777777" w:rsidTr="00FC11BC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ADA" w14:textId="666B1C94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EEB" w14:textId="77777777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as</w:t>
            </w:r>
            <w:proofErr w:type="spellEnd"/>
            <w:r w:rsidRPr="00FC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ska Sp. z o.o.</w:t>
            </w:r>
          </w:p>
          <w:p w14:paraId="23D0E905" w14:textId="0D5E9F75" w:rsidR="00FC11BC" w:rsidRPr="00FC11BC" w:rsidRDefault="00FC11BC" w:rsidP="00FC11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6E8" w14:textId="0217F611" w:rsidR="00FC11BC" w:rsidRPr="00FC11BC" w:rsidRDefault="00FC11BC" w:rsidP="00FC1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BC">
              <w:rPr>
                <w:rFonts w:ascii="Times New Roman" w:hAnsi="Times New Roman" w:cs="Times New Roman"/>
                <w:sz w:val="24"/>
                <w:szCs w:val="24"/>
              </w:rPr>
              <w:t>1 655 447,85</w:t>
            </w:r>
          </w:p>
        </w:tc>
      </w:tr>
    </w:tbl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F107E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E3826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30D0DE73" w:rsidR="00CA4582" w:rsidRDefault="00D47989" w:rsidP="00D47989">
      <w:pPr>
        <w:spacing w:after="0"/>
        <w:ind w:left="708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-/ </w:t>
      </w:r>
      <w:r w:rsidR="00FC5CEF"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2C45F8">
      <w:pPr>
        <w:spacing w:after="0"/>
        <w:ind w:left="7080" w:hanging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p w14:paraId="56A45FA2" w14:textId="1D6D5D0B" w:rsidR="002C45F8" w:rsidRPr="002C45F8" w:rsidRDefault="002C45F8" w:rsidP="002C45F8">
      <w:pPr>
        <w:spacing w:after="0"/>
        <w:ind w:left="4956" w:firstLine="708"/>
        <w:rPr>
          <w:rFonts w:ascii="Times New Roman" w:hAnsi="Times New Roman" w:cs="Times New Roman"/>
          <w:i/>
          <w:iCs/>
        </w:rPr>
      </w:pPr>
      <w:r w:rsidRPr="002C45F8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p</w:t>
      </w:r>
      <w:r w:rsidRPr="002C45F8">
        <w:rPr>
          <w:rFonts w:ascii="Times New Roman" w:hAnsi="Times New Roman" w:cs="Times New Roman"/>
          <w:i/>
          <w:iCs/>
        </w:rPr>
        <w:t>odpis kierownika Zamawiającego)</w:t>
      </w:r>
    </w:p>
    <w:sectPr w:rsidR="002C45F8" w:rsidRPr="002C45F8" w:rsidSect="00BB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952D4"/>
    <w:rsid w:val="00105837"/>
    <w:rsid w:val="00122CDF"/>
    <w:rsid w:val="00124D85"/>
    <w:rsid w:val="0014653A"/>
    <w:rsid w:val="001F36B0"/>
    <w:rsid w:val="001F7778"/>
    <w:rsid w:val="002300A2"/>
    <w:rsid w:val="002340DA"/>
    <w:rsid w:val="00284FDF"/>
    <w:rsid w:val="002857BC"/>
    <w:rsid w:val="002B73EA"/>
    <w:rsid w:val="002C45F8"/>
    <w:rsid w:val="002C7F39"/>
    <w:rsid w:val="002D17CF"/>
    <w:rsid w:val="002D2367"/>
    <w:rsid w:val="003169AF"/>
    <w:rsid w:val="00331F7E"/>
    <w:rsid w:val="00351AE6"/>
    <w:rsid w:val="003779F5"/>
    <w:rsid w:val="00387FB5"/>
    <w:rsid w:val="003A2109"/>
    <w:rsid w:val="003A3603"/>
    <w:rsid w:val="003C5A26"/>
    <w:rsid w:val="003E0EAE"/>
    <w:rsid w:val="003E362F"/>
    <w:rsid w:val="00401444"/>
    <w:rsid w:val="004A0375"/>
    <w:rsid w:val="005336FC"/>
    <w:rsid w:val="00540A6E"/>
    <w:rsid w:val="00543ED8"/>
    <w:rsid w:val="00554701"/>
    <w:rsid w:val="0058323D"/>
    <w:rsid w:val="00591051"/>
    <w:rsid w:val="005B09D9"/>
    <w:rsid w:val="005D55B8"/>
    <w:rsid w:val="005E6170"/>
    <w:rsid w:val="005E7D60"/>
    <w:rsid w:val="005F4FA3"/>
    <w:rsid w:val="005F5C6B"/>
    <w:rsid w:val="006222EB"/>
    <w:rsid w:val="006A60BB"/>
    <w:rsid w:val="006B45FC"/>
    <w:rsid w:val="006C0C09"/>
    <w:rsid w:val="006E154A"/>
    <w:rsid w:val="006F0A43"/>
    <w:rsid w:val="00706FEF"/>
    <w:rsid w:val="00725147"/>
    <w:rsid w:val="00733DF9"/>
    <w:rsid w:val="007600F7"/>
    <w:rsid w:val="0078613D"/>
    <w:rsid w:val="007A5E95"/>
    <w:rsid w:val="007B3ED2"/>
    <w:rsid w:val="007C4715"/>
    <w:rsid w:val="007F6ED1"/>
    <w:rsid w:val="008022F5"/>
    <w:rsid w:val="008102A2"/>
    <w:rsid w:val="00813978"/>
    <w:rsid w:val="008360A9"/>
    <w:rsid w:val="0084117D"/>
    <w:rsid w:val="0084461F"/>
    <w:rsid w:val="00851284"/>
    <w:rsid w:val="008F4F8B"/>
    <w:rsid w:val="008F5280"/>
    <w:rsid w:val="00902E87"/>
    <w:rsid w:val="009318E4"/>
    <w:rsid w:val="00975624"/>
    <w:rsid w:val="0099588C"/>
    <w:rsid w:val="00996846"/>
    <w:rsid w:val="00A04EBF"/>
    <w:rsid w:val="00A05CE3"/>
    <w:rsid w:val="00A4640A"/>
    <w:rsid w:val="00A55E1E"/>
    <w:rsid w:val="00AD64EC"/>
    <w:rsid w:val="00AD6DBC"/>
    <w:rsid w:val="00AF6AB2"/>
    <w:rsid w:val="00B03DCD"/>
    <w:rsid w:val="00B13F5D"/>
    <w:rsid w:val="00BA3E65"/>
    <w:rsid w:val="00BB17E5"/>
    <w:rsid w:val="00BB2EE0"/>
    <w:rsid w:val="00BB4E49"/>
    <w:rsid w:val="00BF56B2"/>
    <w:rsid w:val="00C015B1"/>
    <w:rsid w:val="00C207AE"/>
    <w:rsid w:val="00C27DEC"/>
    <w:rsid w:val="00C624C0"/>
    <w:rsid w:val="00C671F7"/>
    <w:rsid w:val="00C74C50"/>
    <w:rsid w:val="00C777DF"/>
    <w:rsid w:val="00C91B85"/>
    <w:rsid w:val="00CA03A0"/>
    <w:rsid w:val="00CA4582"/>
    <w:rsid w:val="00CD591F"/>
    <w:rsid w:val="00CE07F0"/>
    <w:rsid w:val="00D208D5"/>
    <w:rsid w:val="00D4425F"/>
    <w:rsid w:val="00D47989"/>
    <w:rsid w:val="00DB1F22"/>
    <w:rsid w:val="00DC51B5"/>
    <w:rsid w:val="00DD3287"/>
    <w:rsid w:val="00E24B71"/>
    <w:rsid w:val="00E55411"/>
    <w:rsid w:val="00E65DF0"/>
    <w:rsid w:val="00E67F50"/>
    <w:rsid w:val="00E741C4"/>
    <w:rsid w:val="00EB550C"/>
    <w:rsid w:val="00EE2685"/>
    <w:rsid w:val="00F11064"/>
    <w:rsid w:val="00F17389"/>
    <w:rsid w:val="00F2451A"/>
    <w:rsid w:val="00F50B5F"/>
    <w:rsid w:val="00FC11BC"/>
    <w:rsid w:val="00FC5CEF"/>
    <w:rsid w:val="00FC7551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5</cp:revision>
  <cp:lastPrinted>2026-03-24T10:35:00Z</cp:lastPrinted>
  <dcterms:created xsi:type="dcterms:W3CDTF">2016-08-24T07:44:00Z</dcterms:created>
  <dcterms:modified xsi:type="dcterms:W3CDTF">2026-05-11T08:46:00Z</dcterms:modified>
</cp:coreProperties>
</file>